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452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6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CHOOL WRESTLING TEAM FOR ITS </w:t>
      </w:r>
      <w:r>
        <w:rPr>
          <w:rFonts w:eastAsiaTheme="minorHAnsi"/>
          <w:color w:val="000000" w:themeColor="text1"/>
          <w:szCs w:val="22"/>
          <w:u w:color="000000" w:themeColor="text1"/>
        </w:rPr>
        <w:t>EXCE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PINNING DOWN THE 2010 </w:t>
      </w:r>
      <w:r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School </w:t>
      </w:r>
      <w:r>
        <w:rPr>
          <w:rFonts w:eastAsiaTheme="minorHAnsi"/>
          <w:color w:val="000000" w:themeColor="text1"/>
          <w:szCs w:val="22"/>
          <w:u w:color="000000" w:themeColor="text1"/>
        </w:rPr>
        <w:t>wrestling team steamrolled to its second consecutive S</w:t>
      </w:r>
      <w:r>
        <w:t xml:space="preserve">outh Carolina Independent School Association (SCISA)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 on </w:t>
      </w:r>
      <w:r>
        <w:rPr>
          <w:rFonts w:eastAsiaTheme="minorHAnsi"/>
          <w:color w:val="000000" w:themeColor="text1"/>
          <w:szCs w:val="22"/>
          <w:u w:color="000000" w:themeColor="text1"/>
        </w:rPr>
        <w:t>February 3, 2010, downing rival Hammond School 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4 in the championship dual held at Hammond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espite having lost eleven seniors from last year</w:t>
      </w:r>
      <w:r w:rsidRPr="004F64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championship team, the determined Cardinals triumphed again this year through hard work, refusing to let their personnel losses slow their title momentum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jubilant Cardinal fans watched their team score early pins in the title competition, setting the tone for the rest of the match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to the school</w:t>
      </w:r>
      <w:r w:rsidRPr="004F64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atisfaction in the victory was the fact that its young wrestling program is only six years old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ightly proud of his athlete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>
        <w:rPr>
          <w:rFonts w:eastAsiaTheme="minorHAnsi"/>
          <w:color w:val="000000" w:themeColor="text1"/>
          <w:szCs w:val="22"/>
          <w:u w:color="000000" w:themeColor="text1"/>
        </w:rPr>
        <w:t>Eric Goff proved that good coaching, student talent, and focused dedication can enable even a young team to walk away with the top prize; and</w:t>
      </w:r>
    </w:p>
    <w:p w:rsidR="004F642E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452B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Senate takes great pleasure in recogniz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congratulat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>wonderful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group of talented 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hletes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ISA stat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restling title, and the members look for continued great achievements by the team in the days ahead.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8452B" w:rsidRDefault="003845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2E" w:rsidRPr="00E83DC2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chool wrestling team for its exce</w:t>
      </w:r>
      <w:r>
        <w:rPr>
          <w:rFonts w:eastAsiaTheme="minorHAnsi"/>
          <w:color w:val="000000" w:themeColor="text1"/>
          <w:szCs w:val="22"/>
          <w:u w:color="000000" w:themeColor="text1"/>
        </w:rPr>
        <w:t>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>or pinning down the 2010 S</w:t>
      </w:r>
      <w:r>
        <w:t>outh Carolina Independent School Association C</w:t>
      </w:r>
      <w:r>
        <w:rPr>
          <w:rFonts w:eastAsiaTheme="minorHAnsi"/>
          <w:color w:val="000000" w:themeColor="text1"/>
          <w:szCs w:val="22"/>
          <w:u w:color="000000" w:themeColor="text1"/>
        </w:rPr>
        <w:t>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4F642E" w:rsidRPr="0031398C" w:rsidRDefault="004F642E" w:rsidP="004F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4F6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Jacqualine Kasprowski and Coach Eric Goff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chool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010E0" w:rsidRDefault="004F64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10E0" w:rsidRDefault="003010E0" w:rsidP="003010E0">
      <w:pPr>
        <w:suppressAutoHyphens/>
      </w:pPr>
    </w:p>
    <w:sectPr w:rsidR="003010E0" w:rsidSect="003010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2B" w:rsidRDefault="0038452B" w:rsidP="009F0C77">
      <w:r>
        <w:separator/>
      </w:r>
    </w:p>
  </w:endnote>
  <w:endnote w:type="continuationSeparator" w:id="0">
    <w:p w:rsidR="0038452B" w:rsidRDefault="003845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7A35A-0FDE-44F2-BF9C-70A2CEDC97FE}"/>
    <w:embedBold r:id="rId2" w:fontKey="{61DA102C-ADF5-46C5-8718-2E6B50E8245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195459-D562-4F57-A924-BCE3548095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A59FA0-09EB-4703-B612-3C5A9532964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3FC8D75-F0E3-4F29-80B6-1D95F8ADA7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98" w:rsidRPr="003010E0" w:rsidRDefault="003010E0" w:rsidP="003010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2B" w:rsidRDefault="0038452B" w:rsidP="009F0C77">
      <w:r>
        <w:separator/>
      </w:r>
    </w:p>
  </w:footnote>
  <w:footnote w:type="continuationSeparator" w:id="0">
    <w:p w:rsidR="0038452B" w:rsidRDefault="003845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73AB10"/>
    <w:docVar w:name="CoverBillType" w:val="r"/>
    <w:docVar w:name="docpath" w:val="L:\Council\bills\GM\24473AB10.DOCX"/>
    <w:docVar w:name="dvBillNumber" w:val="13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627FF"/>
    <w:rsid w:val="00026BED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0E0"/>
    <w:rsid w:val="00313693"/>
    <w:rsid w:val="00325348"/>
    <w:rsid w:val="0038452B"/>
    <w:rsid w:val="00393688"/>
    <w:rsid w:val="003D411E"/>
    <w:rsid w:val="003E3C1E"/>
    <w:rsid w:val="003E6148"/>
    <w:rsid w:val="00400EAA"/>
    <w:rsid w:val="0041760A"/>
    <w:rsid w:val="004809EE"/>
    <w:rsid w:val="004F642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39CB"/>
    <w:rsid w:val="007A325A"/>
    <w:rsid w:val="007F1523"/>
    <w:rsid w:val="007F509E"/>
    <w:rsid w:val="007F5799"/>
    <w:rsid w:val="007F6947"/>
    <w:rsid w:val="00810B98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27FF"/>
    <w:rsid w:val="00B741CB"/>
    <w:rsid w:val="00B934F3"/>
    <w:rsid w:val="00BB6347"/>
    <w:rsid w:val="00BD2134"/>
    <w:rsid w:val="00C038D8"/>
    <w:rsid w:val="00C045DD"/>
    <w:rsid w:val="00C3136F"/>
    <w:rsid w:val="00C332C8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9AAE-DD9D-438B-8084-D8E39BB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Company> 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19T13:23:00Z</cp:lastPrinted>
  <dcterms:created xsi:type="dcterms:W3CDTF">2010-04-13T18:46:00Z</dcterms:created>
  <dcterms:modified xsi:type="dcterms:W3CDTF">2010-04-13T18:46:00Z</dcterms:modified>
</cp:coreProperties>
</file>